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E8AC1" w14:textId="37D212F2" w:rsidR="006C7438" w:rsidRDefault="00843E91" w:rsidP="00583892">
      <w:pPr>
        <w:spacing w:after="0" w:line="240" w:lineRule="auto"/>
        <w:ind w:hanging="142"/>
        <w:rPr>
          <w:rFonts w:ascii="Verdana" w:eastAsia="Geneva" w:hAnsi="Verdana" w:cs="Times New Roman"/>
          <w:sz w:val="24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635" distB="0" distL="0" distR="0" simplePos="0" relativeHeight="7" behindDoc="0" locked="0" layoutInCell="0" allowOverlap="1" wp14:anchorId="0684A3F0" wp14:editId="2991D261">
                <wp:simplePos x="0" y="0"/>
                <wp:positionH relativeFrom="column">
                  <wp:posOffset>196215</wp:posOffset>
                </wp:positionH>
                <wp:positionV relativeFrom="paragraph">
                  <wp:posOffset>2423160</wp:posOffset>
                </wp:positionV>
                <wp:extent cx="786130" cy="161925"/>
                <wp:effectExtent l="0" t="635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02115" w14:textId="7212691E" w:rsidR="006C7438" w:rsidRDefault="00843E91">
                            <w:pPr>
                              <w:pStyle w:val="af7"/>
                              <w:rPr>
                                <w:rFonts w:ascii="Verdana" w:hAnsi="Verdana"/>
                                <w:sz w:val="15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5"/>
                                <w:szCs w:val="13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5"/>
                                <w:szCs w:val="13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5"/>
                                <w:szCs w:val="13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4A3F0" id="Text Box 4" o:spid="_x0000_s1026" style="position:absolute;margin-left:15.45pt;margin-top:190.8pt;width:61.9pt;height:12.75pt;z-index:7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" o:allowincell="f" filled="f" stroked="f" strokeweight="0">
                <v:textbox inset="0,0,0,0">
                  <w:txbxContent>
                    <w:p w14:paraId="46D02115" w14:textId="7212691E" w:rsidR="006C7438" w:rsidRDefault="00843E91">
                      <w:pPr>
                        <w:pStyle w:val="af7"/>
                        <w:rPr>
                          <w:rFonts w:ascii="Verdana" w:hAnsi="Verdana"/>
                          <w:sz w:val="15"/>
                          <w:szCs w:val="13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5"/>
                          <w:szCs w:val="13"/>
                          <w:lang w:val="ru-RU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15"/>
                          <w:szCs w:val="13"/>
                          <w:lang w:val="ru-RU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15"/>
                          <w:szCs w:val="13"/>
                          <w:lang w:val="ru-RU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635" distR="0" simplePos="0" relativeHeight="9" behindDoc="0" locked="0" layoutInCell="0" allowOverlap="1" wp14:anchorId="5A40A2D0" wp14:editId="7CB2DBA7">
                <wp:simplePos x="0" y="0"/>
                <wp:positionH relativeFrom="column">
                  <wp:posOffset>1186815</wp:posOffset>
                </wp:positionH>
                <wp:positionV relativeFrom="paragraph">
                  <wp:posOffset>2423160</wp:posOffset>
                </wp:positionV>
                <wp:extent cx="683895" cy="171450"/>
                <wp:effectExtent l="635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69CF70" w14:textId="71B61A0D" w:rsidR="006C7438" w:rsidRDefault="006C7438">
                            <w:pPr>
                              <w:pStyle w:val="af7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0A2D0" id="Text Box 5" o:spid="_x0000_s1027" style="position:absolute;margin-left:93.45pt;margin-top:190.8pt;width:53.85pt;height:13.5pt;z-index:9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" o:allowincell="f" filled="f" stroked="f" strokeweight="0">
                <v:textbox inset="0,0,0,0">
                  <w:txbxContent>
                    <w:p w14:paraId="3169CF70" w14:textId="71B61A0D" w:rsidR="006C7438" w:rsidRDefault="006C7438">
                      <w:pPr>
                        <w:pStyle w:val="af7"/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635" distB="0" distL="635" distR="0" simplePos="0" relativeHeight="11" behindDoc="0" locked="0" layoutInCell="0" allowOverlap="1" wp14:anchorId="74A18A8E" wp14:editId="744D5135">
                <wp:simplePos x="0" y="0"/>
                <wp:positionH relativeFrom="margin">
                  <wp:posOffset>3402965</wp:posOffset>
                </wp:positionH>
                <wp:positionV relativeFrom="paragraph">
                  <wp:posOffset>119380</wp:posOffset>
                </wp:positionV>
                <wp:extent cx="3076575" cy="2200275"/>
                <wp:effectExtent l="635" t="635" r="0" b="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220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D4B95B" w14:textId="77777777" w:rsidR="006C7438" w:rsidRDefault="006C7438">
                            <w:pPr>
                              <w:pStyle w:val="af7"/>
                              <w:spacing w:after="0" w:line="240" w:lineRule="auto"/>
                              <w:ind w:left="-851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6FCF94A" w14:textId="0805CDC8" w:rsidR="006C7438" w:rsidRDefault="006C7438">
                            <w:pPr>
                              <w:pStyle w:val="af7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18A8E" id="Text Box 6" o:spid="_x0000_s1028" style="position:absolute;margin-left:267.95pt;margin-top:9.4pt;width:242.25pt;height:173.25pt;z-index:11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" o:allowincell="f" stroked="f" strokeweight="0">
                <v:textbox>
                  <w:txbxContent>
                    <w:p w14:paraId="34D4B95B" w14:textId="77777777" w:rsidR="006C7438" w:rsidRDefault="006C7438">
                      <w:pPr>
                        <w:pStyle w:val="af7"/>
                        <w:spacing w:after="0" w:line="240" w:lineRule="auto"/>
                        <w:ind w:left="-851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6FCF94A" w14:textId="0805CDC8" w:rsidR="006C7438" w:rsidRDefault="006C7438">
                      <w:pPr>
                        <w:pStyle w:val="af7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531668C" wp14:editId="3BC11601">
            <wp:extent cx="2103120" cy="264795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456A3CC" wp14:editId="3AD6BBAD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11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61B453" w14:textId="77777777" w:rsidR="006C7438" w:rsidRDefault="006C7438">
                            <w:pPr>
                              <w:pStyle w:val="af7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6A3CC" id="Text Box 2" o:spid="_x0000_s1029" style="position:absolute;margin-left:13.95pt;margin-top:184.45pt;width:73.5pt;height: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" o:allowincell="f" filled="f" stroked="f" strokeweight="0">
                <v:textbox inset="0,0,0,0">
                  <w:txbxContent>
                    <w:p w14:paraId="7B61B453" w14:textId="77777777" w:rsidR="006C7438" w:rsidRDefault="006C7438">
                      <w:pPr>
                        <w:pStyle w:val="af7"/>
                        <w:rPr>
                          <w:rFonts w:ascii="Verdana" w:hAnsi="Verdan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635" distB="0" distL="635" distR="0" simplePos="0" relativeHeight="5" behindDoc="0" locked="0" layoutInCell="0" allowOverlap="1" wp14:anchorId="5AEAAB58" wp14:editId="77BC4474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635" t="635" r="0" b="0"/>
                <wp:wrapNone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12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F7C266" w14:textId="77777777" w:rsidR="006C7438" w:rsidRDefault="006C7438">
                            <w:pPr>
                              <w:pStyle w:val="af7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AAB58" id="Text Box 3" o:spid="_x0000_s1030" style="position:absolute;margin-left:97.2pt;margin-top:183.7pt;width:66.75pt;height:9.75pt;z-index:5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" o:allowincell="f" filled="f" stroked="f" strokeweight="0">
                <v:textbox inset="0,0,0,0">
                  <w:txbxContent>
                    <w:p w14:paraId="03F7C266" w14:textId="77777777" w:rsidR="006C7438" w:rsidRDefault="006C7438">
                      <w:pPr>
                        <w:pStyle w:val="af7"/>
                        <w:rPr>
                          <w:rFonts w:ascii="Verdana" w:hAnsi="Verdan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CDE3E8" w14:textId="4757A29A" w:rsidR="006C7438" w:rsidRPr="00663CB5" w:rsidRDefault="006C74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7267C7F" w14:textId="77777777" w:rsidR="00C00B70" w:rsidRPr="000F6DB2" w:rsidRDefault="00C00B70" w:rsidP="00C00B70">
      <w:pPr>
        <w:pStyle w:val="afc"/>
        <w:spacing w:before="120" w:beforeAutospacing="0" w:after="0"/>
        <w:jc w:val="center"/>
        <w:rPr>
          <w:b/>
        </w:rPr>
      </w:pPr>
      <w:r w:rsidRPr="0077052A">
        <w:rPr>
          <w:b/>
        </w:rPr>
        <w:t>Запрос технико-коммерческих предложений</w:t>
      </w:r>
    </w:p>
    <w:p w14:paraId="5A82DBFE" w14:textId="6C789D14" w:rsidR="00C00B70" w:rsidRPr="00044E17" w:rsidRDefault="00C00B70" w:rsidP="00C00B70">
      <w:pPr>
        <w:pStyle w:val="afc"/>
        <w:spacing w:before="120" w:after="0"/>
        <w:ind w:firstLine="851"/>
        <w:jc w:val="both"/>
      </w:pPr>
      <w:r>
        <w:t xml:space="preserve">ПАО «РусГидро» сообщает о проведении анализа технико-коммерческих предложений потенциальных </w:t>
      </w:r>
      <w:r w:rsidR="00044E17">
        <w:t>исполнителей</w:t>
      </w:r>
      <w:r>
        <w:t xml:space="preserve"> в рамках формирования НМЦ по закупке на право заключения договора на оказание услуг </w:t>
      </w:r>
      <w:r w:rsidRPr="00044E17">
        <w:t>«</w:t>
      </w:r>
      <w:r w:rsidR="00044E17" w:rsidRPr="00044E17">
        <w:rPr>
          <w:lang w:eastAsia="en-US"/>
        </w:rPr>
        <w:t>ОКПД2   53.20.11.190 Услуги по приему, обработке, перевозке и доставке Экспресс – отправлений по территории РФ и за её пределы</w:t>
      </w:r>
      <w:r w:rsidRPr="00044E17">
        <w:t>».</w:t>
      </w:r>
    </w:p>
    <w:p w14:paraId="693E8087" w14:textId="2064EB40" w:rsidR="00C00B70" w:rsidRDefault="00C00B70" w:rsidP="00C00B70">
      <w:pPr>
        <w:pStyle w:val="afc"/>
        <w:spacing w:before="120" w:beforeAutospacing="0" w:after="0"/>
        <w:ind w:firstLine="851"/>
        <w:jc w:val="both"/>
      </w:pPr>
      <w:r>
        <w:t>1. Настоящий запрос не является публичной офертой и не влечет за собой возникновения каких-либо обязательств для ПАО «РусГидро». Рассмотрение ПАО «РусГидро»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 w14:paraId="1DD5B268" w14:textId="77777777" w:rsidR="00C00B70" w:rsidRDefault="00C00B70" w:rsidP="00C00B70">
      <w:pPr>
        <w:pStyle w:val="afc"/>
        <w:spacing w:before="120" w:beforeAutospacing="0" w:after="0"/>
        <w:ind w:firstLine="851"/>
        <w:jc w:val="both"/>
      </w:pPr>
      <w:r>
        <w:t xml:space="preserve">2. Подробные требования к продукции (в том числе, сведения об объеме, сроках поставляемой продукции) приведены в </w:t>
      </w:r>
      <w:r w:rsidRPr="001F1974">
        <w:t>утвержденных Заказчиком технических требования</w:t>
      </w:r>
      <w:r>
        <w:t>, приложенных к настоящему запросу.</w:t>
      </w:r>
    </w:p>
    <w:p w14:paraId="2A2A00D2" w14:textId="77777777" w:rsidR="00C00B70" w:rsidRDefault="00C00B70" w:rsidP="00C00B70">
      <w:pPr>
        <w:pStyle w:val="afc"/>
        <w:spacing w:before="120" w:beforeAutospacing="0" w:after="0"/>
        <w:ind w:firstLine="851"/>
        <w:jc w:val="both"/>
      </w:pPr>
      <w:r>
        <w:t>3. Ответ с технико-коммерческим предложением должен быть оформлен на официальном бланке и заверен подписью уполномоченного лица, а также печатью организации (при наличии) и содержать следующую информацию:</w:t>
      </w:r>
    </w:p>
    <w:p w14:paraId="286E453E" w14:textId="77777777" w:rsidR="00C00B70" w:rsidRDefault="00C00B70" w:rsidP="00C00B70">
      <w:pPr>
        <w:pStyle w:val="afc"/>
        <w:spacing w:before="120" w:beforeAutospacing="0" w:after="0"/>
        <w:jc w:val="both"/>
      </w:pPr>
      <w:r>
        <w:t>–            дату направления предложения;</w:t>
      </w:r>
    </w:p>
    <w:p w14:paraId="296323E8" w14:textId="77777777" w:rsidR="00C00B70" w:rsidRDefault="00C00B70" w:rsidP="00C00B70">
      <w:pPr>
        <w:pStyle w:val="afc"/>
        <w:spacing w:before="120" w:beforeAutospacing="0" w:after="0"/>
        <w:jc w:val="both"/>
      </w:pPr>
      <w:r>
        <w:t>–            полное наименование Поставщика, с указанием организационно-правовой формы (для юридических лиц)/</w:t>
      </w:r>
      <w:r w:rsidRPr="001F1974">
        <w:t xml:space="preserve"> </w:t>
      </w:r>
      <w:r>
        <w:t>ИНН (при наличии) (для физических лиц);</w:t>
      </w:r>
    </w:p>
    <w:p w14:paraId="5B654097" w14:textId="77777777" w:rsidR="00C00B70" w:rsidRDefault="00C00B70" w:rsidP="00C00B70">
      <w:pPr>
        <w:pStyle w:val="afc"/>
        <w:spacing w:before="120" w:beforeAutospacing="0" w:after="0"/>
        <w:jc w:val="both"/>
      </w:pPr>
      <w:r>
        <w:t>–            юридический адрес, почтовый адрес, ИНН</w:t>
      </w:r>
      <w:r>
        <w:rPr>
          <w:i/>
          <w:iCs/>
        </w:rPr>
        <w:t>;</w:t>
      </w:r>
    </w:p>
    <w:p w14:paraId="566BBB5E" w14:textId="77777777" w:rsidR="00C00B70" w:rsidRDefault="00C00B70" w:rsidP="00C00B70">
      <w:pPr>
        <w:pStyle w:val="afc"/>
        <w:spacing w:before="120" w:beforeAutospacing="0" w:after="0"/>
        <w:jc w:val="both"/>
      </w:pPr>
      <w:r>
        <w:t>–            контактные данные: номер телефона, e-mail, ФИО контактного лица;</w:t>
      </w:r>
    </w:p>
    <w:p w14:paraId="7DFFEF2B" w14:textId="6308CB28" w:rsidR="00C00B70" w:rsidRDefault="00C00B70" w:rsidP="00C00B70">
      <w:pPr>
        <w:pStyle w:val="afc"/>
        <w:spacing w:before="120" w:beforeAutospacing="0" w:after="0"/>
        <w:jc w:val="both"/>
      </w:pPr>
      <w:r>
        <w:t xml:space="preserve">–            сроки </w:t>
      </w:r>
      <w:r w:rsidR="00044E17">
        <w:t>оказания услуг</w:t>
      </w:r>
      <w:r>
        <w:t xml:space="preserve"> в соответствии с установленными требованиями;</w:t>
      </w:r>
    </w:p>
    <w:p w14:paraId="2152AA15" w14:textId="53AE27AE" w:rsidR="00C00B70" w:rsidRDefault="00C00B70" w:rsidP="00C00B70">
      <w:pPr>
        <w:pStyle w:val="afc"/>
        <w:spacing w:before="120" w:beforeAutospacing="0" w:after="0"/>
        <w:jc w:val="both"/>
      </w:pPr>
      <w:r>
        <w:t>–            цену предложения в рублях (без учета НДС и с учетом НДС).</w:t>
      </w:r>
    </w:p>
    <w:p w14:paraId="7B53B1BB" w14:textId="02A7E116" w:rsidR="00C00B70" w:rsidRDefault="00C00B70" w:rsidP="00C00B70">
      <w:pPr>
        <w:pStyle w:val="afc"/>
        <w:spacing w:before="120" w:beforeAutospacing="0" w:after="0"/>
        <w:ind w:firstLine="851"/>
        <w:jc w:val="both"/>
      </w:pPr>
      <w:r>
        <w:t xml:space="preserve">4. Срок подачи технико-коммерческих предложений: до </w:t>
      </w:r>
      <w:r w:rsidRPr="000F6DB2">
        <w:t>1</w:t>
      </w:r>
      <w:r>
        <w:t>5</w:t>
      </w:r>
      <w:r w:rsidRPr="000F6DB2">
        <w:t xml:space="preserve">:00 </w:t>
      </w:r>
      <w:r w:rsidR="006D001D">
        <w:t>11</w:t>
      </w:r>
      <w:r w:rsidRPr="000F6DB2">
        <w:t>.0</w:t>
      </w:r>
      <w:r w:rsidR="006D001D">
        <w:t>6</w:t>
      </w:r>
      <w:r w:rsidRPr="000F6DB2">
        <w:t>.202</w:t>
      </w:r>
      <w:r w:rsidR="00271D19">
        <w:t>6</w:t>
      </w:r>
      <w:r w:rsidRPr="000F6DB2">
        <w:t xml:space="preserve"> г.</w:t>
      </w:r>
    </w:p>
    <w:p w14:paraId="1593A5D3" w14:textId="40C0AA69" w:rsidR="00C00B70" w:rsidRDefault="00C00B70" w:rsidP="00C00B70">
      <w:pPr>
        <w:pStyle w:val="afc"/>
        <w:spacing w:before="120" w:beforeAutospacing="0" w:after="0"/>
        <w:ind w:firstLine="851"/>
        <w:jc w:val="both"/>
      </w:pPr>
      <w:r>
        <w:t xml:space="preserve">5. Предложения должны быть представлены в виде сканированной электронной копии, а также продублированы в адрес ответственного лица: для ООО «РусГидро ИТ сервис» – </w:t>
      </w:r>
      <w:r>
        <w:lastRenderedPageBreak/>
        <w:t xml:space="preserve">Емельянов Александр Сергеевич, контактный телефон </w:t>
      </w:r>
      <w:r w:rsidRPr="000F6DB2">
        <w:t>+7</w:t>
      </w:r>
      <w:r w:rsidR="006D001D">
        <w:t>(495)</w:t>
      </w:r>
      <w:r w:rsidRPr="000F6DB2">
        <w:t xml:space="preserve">122-05-55, </w:t>
      </w:r>
      <w:bookmarkStart w:id="0" w:name="_GoBack"/>
      <w:bookmarkEnd w:id="0"/>
      <w:r w:rsidR="006D001D">
        <w:t>(001)</w:t>
      </w:r>
      <w:r w:rsidRPr="000F6DB2">
        <w:t>4</w:t>
      </w:r>
      <w:r>
        <w:t xml:space="preserve">551 </w:t>
      </w:r>
      <w:r>
        <w:br/>
        <w:t>e-mail: </w:t>
      </w:r>
      <w:r w:rsidRPr="0093256F">
        <w:t>EmelianovAS@rushydro.ru</w:t>
      </w:r>
      <w:r>
        <w:t>.</w:t>
      </w:r>
    </w:p>
    <w:p w14:paraId="7084CC87" w14:textId="5C4D5A5B" w:rsidR="00C00B70" w:rsidRDefault="00C00B70" w:rsidP="00C00B70">
      <w:pPr>
        <w:pStyle w:val="afc"/>
        <w:spacing w:before="0" w:beforeAutospacing="0" w:after="0"/>
        <w:ind w:firstLine="851"/>
        <w:jc w:val="both"/>
      </w:pPr>
    </w:p>
    <w:p w14:paraId="1E903292" w14:textId="77777777" w:rsidR="00C00B70" w:rsidRDefault="00C00B70" w:rsidP="00C00B70">
      <w:pPr>
        <w:pStyle w:val="afc"/>
        <w:spacing w:before="0" w:beforeAutospacing="0" w:after="0"/>
        <w:ind w:firstLine="851"/>
        <w:jc w:val="both"/>
      </w:pPr>
    </w:p>
    <w:p w14:paraId="64DEDE81" w14:textId="5E92A138" w:rsidR="006C7438" w:rsidRDefault="00CC369B" w:rsidP="00C00B7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B7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00B70" w:rsidRPr="00C00B70">
        <w:rPr>
          <w:rFonts w:ascii="Times New Roman" w:hAnsi="Times New Roman" w:cs="Times New Roman"/>
          <w:sz w:val="24"/>
          <w:szCs w:val="24"/>
        </w:rPr>
        <w:t xml:space="preserve"> 1. Технические требования.</w:t>
      </w:r>
    </w:p>
    <w:p w14:paraId="5EBD721A" w14:textId="0B4E1674" w:rsidR="00C00B70" w:rsidRPr="00C00B70" w:rsidRDefault="00C00B70" w:rsidP="00C00B70">
      <w:pPr>
        <w:tabs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EA47108" w14:textId="3D9BDE2E" w:rsidR="006C7438" w:rsidRDefault="006C7438">
      <w:pPr>
        <w:tabs>
          <w:tab w:val="left" w:pos="1843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sectPr w:rsidR="006C7438">
      <w:footerReference w:type="default" r:id="rId9"/>
      <w:pgSz w:w="11906" w:h="16838"/>
      <w:pgMar w:top="1134" w:right="567" w:bottom="2085" w:left="1701" w:header="0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9C94" w14:textId="77777777" w:rsidR="00F46DF2" w:rsidRDefault="00F46DF2">
      <w:pPr>
        <w:spacing w:after="0" w:line="240" w:lineRule="auto"/>
      </w:pPr>
      <w:r>
        <w:separator/>
      </w:r>
    </w:p>
  </w:endnote>
  <w:endnote w:type="continuationSeparator" w:id="0">
    <w:p w14:paraId="10520692" w14:textId="77777777" w:rsidR="00F46DF2" w:rsidRDefault="00F4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465C" w14:textId="36BE9773" w:rsidR="006C7438" w:rsidRPr="00583892" w:rsidRDefault="00C00B70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ru-RU"/>
      </w:rPr>
    </w:pPr>
    <w:r>
      <w:rPr>
        <w:rFonts w:ascii="Times New Roman" w:eastAsia="Calibri" w:hAnsi="Times New Roman" w:cs="Times New Roman"/>
        <w:sz w:val="20"/>
        <w:szCs w:val="20"/>
        <w:lang w:val="ru-RU"/>
      </w:rPr>
      <w:t>Емельянов</w:t>
    </w:r>
    <w:r w:rsidR="00843E91" w:rsidRPr="00583892">
      <w:rPr>
        <w:rFonts w:ascii="Times New Roman" w:eastAsia="Calibri" w:hAnsi="Times New Roman" w:cs="Times New Roman"/>
        <w:sz w:val="20"/>
        <w:szCs w:val="20"/>
        <w:lang w:val="ru-RU"/>
      </w:rPr>
      <w:t xml:space="preserve"> </w:t>
    </w:r>
    <w:r>
      <w:rPr>
        <w:rFonts w:ascii="Times New Roman" w:eastAsia="Calibri" w:hAnsi="Times New Roman" w:cs="Times New Roman"/>
        <w:sz w:val="20"/>
        <w:szCs w:val="20"/>
        <w:lang w:val="ru-RU"/>
      </w:rPr>
      <w:t>А</w:t>
    </w:r>
    <w:r w:rsidR="00843E91" w:rsidRPr="00583892">
      <w:rPr>
        <w:rFonts w:ascii="Times New Roman" w:eastAsia="Calibri" w:hAnsi="Times New Roman" w:cs="Times New Roman"/>
        <w:sz w:val="20"/>
        <w:szCs w:val="20"/>
        <w:lang w:val="ru-RU"/>
      </w:rPr>
      <w:t>.</w:t>
    </w:r>
    <w:r>
      <w:rPr>
        <w:rFonts w:ascii="Times New Roman" w:eastAsia="Calibri" w:hAnsi="Times New Roman" w:cs="Times New Roman"/>
        <w:sz w:val="20"/>
        <w:szCs w:val="20"/>
        <w:lang w:val="ru-RU"/>
      </w:rPr>
      <w:t>С</w:t>
    </w:r>
    <w:r w:rsidR="00843E91" w:rsidRPr="00583892">
      <w:rPr>
        <w:rFonts w:ascii="Times New Roman" w:eastAsia="Calibri" w:hAnsi="Times New Roman" w:cs="Times New Roman"/>
        <w:sz w:val="20"/>
        <w:szCs w:val="20"/>
        <w:lang w:val="ru-RU"/>
      </w:rPr>
      <w:t>.</w:t>
    </w:r>
  </w:p>
  <w:p w14:paraId="16EDF5FD" w14:textId="275F0BA8" w:rsidR="006C7438" w:rsidRPr="00583892" w:rsidRDefault="00843E91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ru-RU"/>
      </w:rPr>
    </w:pPr>
    <w:r w:rsidRPr="00583892">
      <w:rPr>
        <w:rFonts w:ascii="Times New Roman" w:hAnsi="Times New Roman" w:cs="Times New Roman"/>
        <w:sz w:val="20"/>
        <w:szCs w:val="20"/>
        <w:lang w:val="ru-RU"/>
      </w:rPr>
      <w:t>8 (800) 333-80-00 * 001</w:t>
    </w:r>
    <w:r w:rsidR="00C00B70">
      <w:rPr>
        <w:rFonts w:ascii="Times New Roman" w:eastAsia="Calibri" w:hAnsi="Times New Roman" w:cs="Times New Roman"/>
        <w:sz w:val="20"/>
        <w:szCs w:val="20"/>
        <w:lang w:val="ru-RU"/>
      </w:rPr>
      <w:t>4551</w:t>
    </w:r>
  </w:p>
  <w:p w14:paraId="4202B816" w14:textId="77777777" w:rsidR="006C7438" w:rsidRDefault="006C74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6B21" w14:textId="77777777" w:rsidR="00F46DF2" w:rsidRDefault="00F46DF2">
      <w:pPr>
        <w:spacing w:after="0" w:line="240" w:lineRule="auto"/>
      </w:pPr>
      <w:r>
        <w:separator/>
      </w:r>
    </w:p>
  </w:footnote>
  <w:footnote w:type="continuationSeparator" w:id="0">
    <w:p w14:paraId="49E10F01" w14:textId="77777777" w:rsidR="00F46DF2" w:rsidRDefault="00F4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832"/>
    <w:multiLevelType w:val="multilevel"/>
    <w:tmpl w:val="B3B0189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5714E52"/>
    <w:multiLevelType w:val="multilevel"/>
    <w:tmpl w:val="C87E02F4"/>
    <w:lvl w:ilvl="0">
      <w:start w:val="2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2" w:hanging="180"/>
      </w:pPr>
    </w:lvl>
  </w:abstractNum>
  <w:abstractNum w:abstractNumId="2" w15:restartNumberingAfterBreak="0">
    <w:nsid w:val="5DE43FF4"/>
    <w:multiLevelType w:val="multilevel"/>
    <w:tmpl w:val="820459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38"/>
    <w:rsid w:val="00044E17"/>
    <w:rsid w:val="0013413D"/>
    <w:rsid w:val="00266BE5"/>
    <w:rsid w:val="00271D19"/>
    <w:rsid w:val="0028399D"/>
    <w:rsid w:val="0031271D"/>
    <w:rsid w:val="00342F34"/>
    <w:rsid w:val="003D6C2C"/>
    <w:rsid w:val="00447A4C"/>
    <w:rsid w:val="00583892"/>
    <w:rsid w:val="00663CB5"/>
    <w:rsid w:val="006925DA"/>
    <w:rsid w:val="006C7438"/>
    <w:rsid w:val="006D001D"/>
    <w:rsid w:val="00710BE2"/>
    <w:rsid w:val="00843E91"/>
    <w:rsid w:val="009F3BC5"/>
    <w:rsid w:val="00A566DE"/>
    <w:rsid w:val="00AF0490"/>
    <w:rsid w:val="00C00B70"/>
    <w:rsid w:val="00CC369B"/>
    <w:rsid w:val="00CC49FC"/>
    <w:rsid w:val="00CF1C4E"/>
    <w:rsid w:val="00E76EF1"/>
    <w:rsid w:val="00F46DF2"/>
    <w:rsid w:val="00F7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7B39"/>
  <w15:docId w15:val="{E6DE5B3D-9F50-427C-B20A-2173006E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05CB1"/>
    <w:rPr>
      <w:lang w:val="en-US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05CB1"/>
    <w:rPr>
      <w:lang w:val="en-US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8E625F"/>
    <w:rPr>
      <w:rFonts w:ascii="Segoe UI" w:hAnsi="Segoe UI" w:cs="Segoe UI"/>
      <w:sz w:val="18"/>
      <w:szCs w:val="18"/>
      <w:lang w:val="en-US"/>
    </w:rPr>
  </w:style>
  <w:style w:type="character" w:styleId="a9">
    <w:name w:val="annotation reference"/>
    <w:basedOn w:val="a0"/>
    <w:uiPriority w:val="99"/>
    <w:semiHidden/>
    <w:unhideWhenUsed/>
    <w:qFormat/>
    <w:rsid w:val="00AB64C6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AB64C6"/>
    <w:rPr>
      <w:sz w:val="20"/>
      <w:szCs w:val="20"/>
      <w:lang w:val="en-US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AB64C6"/>
    <w:rPr>
      <w:b/>
      <w:bCs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2A4F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A4FE7"/>
    <w:rPr>
      <w:color w:val="605E5C"/>
      <w:shd w:val="clear" w:color="auto" w:fill="E1DFDD"/>
    </w:rPr>
  </w:style>
  <w:style w:type="character" w:customStyle="1" w:styleId="linenumber1">
    <w:name w:val="line number1"/>
    <w:qFormat/>
  </w:style>
  <w:style w:type="character" w:styleId="af">
    <w:name w:val="line number"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 Unicode M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05CB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D05CB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8E62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a"/>
    <w:uiPriority w:val="99"/>
    <w:semiHidden/>
    <w:unhideWhenUsed/>
    <w:qFormat/>
    <w:rsid w:val="00AB64C6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AB64C6"/>
    <w:rPr>
      <w:b/>
      <w:bCs/>
    </w:rPr>
  </w:style>
  <w:style w:type="paragraph" w:styleId="af6">
    <w:name w:val="Revision"/>
    <w:uiPriority w:val="99"/>
    <w:semiHidden/>
    <w:qFormat/>
    <w:rsid w:val="00AB64C6"/>
    <w:rPr>
      <w:lang w:val="en-US"/>
    </w:rPr>
  </w:style>
  <w:style w:type="paragraph" w:customStyle="1" w:styleId="af7">
    <w:name w:val="Содержимое врезки"/>
    <w:basedOn w:val="a"/>
    <w:qFormat/>
  </w:style>
  <w:style w:type="paragraph" w:styleId="af8">
    <w:name w:val="List Paragraph"/>
    <w:basedOn w:val="a"/>
    <w:uiPriority w:val="34"/>
    <w:qFormat/>
    <w:rsid w:val="00E254B4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31271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1271D"/>
    <w:rPr>
      <w:sz w:val="20"/>
      <w:szCs w:val="20"/>
      <w:lang w:val="en-US"/>
    </w:rPr>
  </w:style>
  <w:style w:type="character" w:styleId="afb">
    <w:name w:val="endnote reference"/>
    <w:basedOn w:val="a0"/>
    <w:uiPriority w:val="99"/>
    <w:semiHidden/>
    <w:unhideWhenUsed/>
    <w:rsid w:val="0031271D"/>
    <w:rPr>
      <w:vertAlign w:val="superscript"/>
    </w:rPr>
  </w:style>
  <w:style w:type="paragraph" w:styleId="afc">
    <w:name w:val="Normal (Web)"/>
    <w:basedOn w:val="a"/>
    <w:uiPriority w:val="99"/>
    <w:unhideWhenUsed/>
    <w:rsid w:val="00C00B70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B3C-3C3C-443A-8D89-65398B5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Владислав Сергеевич</dc:creator>
  <dc:description/>
  <cp:lastModifiedBy>Емельянов Александр Сергеевич</cp:lastModifiedBy>
  <cp:revision>9</cp:revision>
  <dcterms:created xsi:type="dcterms:W3CDTF">2025-09-23T15:37:00Z</dcterms:created>
  <dcterms:modified xsi:type="dcterms:W3CDTF">2026-06-05T12:43:00Z</dcterms:modified>
  <dc:language>ru-RU</dc:language>
</cp:coreProperties>
</file>